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AA" w:rsidRPr="00DF79AA" w:rsidRDefault="00DF79AA" w:rsidP="00DF79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79AA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общеобразовательное учреждение  </w:t>
      </w:r>
    </w:p>
    <w:p w:rsidR="00DF79AA" w:rsidRPr="00DF79AA" w:rsidRDefault="00DF79AA" w:rsidP="00DF79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F79AA">
        <w:rPr>
          <w:rFonts w:ascii="Times New Roman" w:hAnsi="Times New Roman" w:cs="Times New Roman"/>
          <w:bCs/>
          <w:sz w:val="28"/>
          <w:szCs w:val="28"/>
        </w:rPr>
        <w:t>Бегишевская</w:t>
      </w:r>
      <w:proofErr w:type="spellEnd"/>
      <w:r w:rsidRPr="00DF79AA"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 </w:t>
      </w:r>
    </w:p>
    <w:p w:rsidR="00DF79AA" w:rsidRPr="00DF79AA" w:rsidRDefault="00DF79AA" w:rsidP="00DF79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F79AA">
        <w:rPr>
          <w:rFonts w:ascii="Times New Roman" w:hAnsi="Times New Roman" w:cs="Times New Roman"/>
          <w:bCs/>
          <w:sz w:val="28"/>
          <w:szCs w:val="28"/>
        </w:rPr>
        <w:t>Вагайского</w:t>
      </w:r>
      <w:proofErr w:type="spellEnd"/>
      <w:r w:rsidRPr="00DF79AA">
        <w:rPr>
          <w:rFonts w:ascii="Times New Roman" w:hAnsi="Times New Roman" w:cs="Times New Roman"/>
          <w:bCs/>
          <w:sz w:val="28"/>
          <w:szCs w:val="28"/>
        </w:rPr>
        <w:t xml:space="preserve"> района Тюменской области</w:t>
      </w:r>
    </w:p>
    <w:p w:rsidR="00DF79AA" w:rsidRPr="00DF79AA" w:rsidRDefault="00DF79AA" w:rsidP="00DF7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9AA">
        <w:rPr>
          <w:rFonts w:ascii="Times New Roman" w:hAnsi="Times New Roman" w:cs="Times New Roman"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25pt;margin-top:14.95pt;width:213.75pt;height:102.75pt;z-index:251660288" strokecolor="white [3212]">
            <v:textbox style="mso-next-textbox:#_x0000_s1026">
              <w:txbxContent>
                <w:p w:rsidR="00DF79AA" w:rsidRDefault="00DF79AA" w:rsidP="00031608">
                  <w:pPr>
                    <w:spacing w:after="0"/>
                  </w:pPr>
                  <w:r>
                    <w:t xml:space="preserve">РАССМОТРЕНО </w:t>
                  </w:r>
                </w:p>
                <w:p w:rsidR="00DF79AA" w:rsidRDefault="00DF79AA" w:rsidP="00031608">
                  <w:pPr>
                    <w:spacing w:after="0"/>
                  </w:pPr>
                  <w:r>
                    <w:t>на заседании ШМО учителей</w:t>
                  </w:r>
                </w:p>
                <w:p w:rsidR="00DF79AA" w:rsidRDefault="00DF79AA" w:rsidP="00031608">
                  <w:pPr>
                    <w:spacing w:after="0"/>
                  </w:pPr>
                  <w:r>
                    <w:t>___________________________</w:t>
                  </w:r>
                </w:p>
                <w:p w:rsidR="00DF79AA" w:rsidRDefault="00DF79AA" w:rsidP="00031608">
                  <w:pPr>
                    <w:spacing w:after="0"/>
                  </w:pPr>
                  <w:r>
                    <w:t>протокол №</w:t>
                  </w:r>
                  <w:proofErr w:type="spellStart"/>
                  <w:r>
                    <w:t>_____</w:t>
                  </w:r>
                  <w:proofErr w:type="gramStart"/>
                  <w:r>
                    <w:t>от</w:t>
                  </w:r>
                  <w:proofErr w:type="spellEnd"/>
                  <w:proofErr w:type="gramEnd"/>
                  <w:r>
                    <w:t xml:space="preserve">_________   </w:t>
                  </w:r>
                </w:p>
                <w:p w:rsidR="00DF79AA" w:rsidRDefault="00DF79AA" w:rsidP="00031608">
                  <w:pPr>
                    <w:spacing w:after="0"/>
                  </w:pPr>
                  <w:r>
                    <w:t>руководитель ШМО</w:t>
                  </w:r>
                </w:p>
                <w:p w:rsidR="00DF79AA" w:rsidRDefault="00DF79AA" w:rsidP="00031608">
                  <w:pPr>
                    <w:spacing w:after="0"/>
                  </w:pPr>
                  <w:r>
                    <w:t xml:space="preserve">________/__________________/ </w:t>
                  </w:r>
                </w:p>
                <w:p w:rsidR="00DF79AA" w:rsidRDefault="00DF79AA" w:rsidP="00DF79AA"/>
              </w:txbxContent>
            </v:textbox>
          </v:shape>
        </w:pict>
      </w:r>
      <w:r w:rsidRPr="00DF79AA">
        <w:rPr>
          <w:rFonts w:ascii="Times New Roman" w:hAnsi="Times New Roman" w:cs="Times New Roman"/>
          <w:sz w:val="28"/>
          <w:szCs w:val="28"/>
          <w:lang w:eastAsia="ar-SA"/>
        </w:rPr>
        <w:pict>
          <v:shape id="_x0000_s1027" type="#_x0000_t202" style="position:absolute;left:0;text-align:left;margin-left:560.25pt;margin-top:16.1pt;width:213.75pt;height:79.85pt;z-index:251661312" strokecolor="white [3212]">
            <v:textbox style="mso-next-textbox:#_x0000_s1027">
              <w:txbxContent>
                <w:p w:rsidR="00DF79AA" w:rsidRDefault="00DF79AA" w:rsidP="00DF79AA">
                  <w:pPr>
                    <w:spacing w:after="0"/>
                  </w:pPr>
                  <w:r>
                    <w:t xml:space="preserve">УТВЕРЖДЕНО </w:t>
                  </w:r>
                </w:p>
                <w:p w:rsidR="00DF79AA" w:rsidRDefault="00DF79AA" w:rsidP="00DF79AA">
                  <w:pPr>
                    <w:spacing w:after="0"/>
                  </w:pPr>
                  <w:r>
                    <w:t>приказом директора школы</w:t>
                  </w:r>
                </w:p>
                <w:p w:rsidR="00DF79AA" w:rsidRDefault="00DF79AA" w:rsidP="00DF79AA">
                  <w:pPr>
                    <w:spacing w:after="0"/>
                  </w:pPr>
                  <w:r>
                    <w:t>от _____________№_______</w:t>
                  </w:r>
                </w:p>
                <w:p w:rsidR="00DF79AA" w:rsidRDefault="00DF79AA" w:rsidP="00DF79AA">
                  <w:r>
                    <w:t>_________/</w:t>
                  </w:r>
                  <w:proofErr w:type="spellStart"/>
                  <w:r>
                    <w:t>Халиуллина</w:t>
                  </w:r>
                  <w:proofErr w:type="spellEnd"/>
                  <w:r>
                    <w:t xml:space="preserve"> Г.Ж./</w:t>
                  </w:r>
                </w:p>
              </w:txbxContent>
            </v:textbox>
          </v:shape>
        </w:pict>
      </w:r>
      <w:r w:rsidRPr="00DF79AA">
        <w:rPr>
          <w:rFonts w:ascii="Times New Roman" w:hAnsi="Times New Roman" w:cs="Times New Roman"/>
          <w:sz w:val="28"/>
          <w:szCs w:val="28"/>
          <w:lang w:eastAsia="ar-SA"/>
        </w:rPr>
        <w:pict>
          <v:shape id="_x0000_s1028" type="#_x0000_t202" style="position:absolute;left:0;text-align:left;margin-left:4in;margin-top:17.2pt;width:213.75pt;height:79.5pt;z-index:251662336" strokecolor="white [3212]">
            <v:textbox style="mso-next-textbox:#_x0000_s1028">
              <w:txbxContent>
                <w:p w:rsidR="00DF79AA" w:rsidRDefault="00DF79AA" w:rsidP="00DF79AA">
                  <w:pPr>
                    <w:spacing w:after="0"/>
                  </w:pPr>
                  <w:r>
                    <w:t xml:space="preserve">СОГЛАСОВАНО  </w:t>
                  </w:r>
                </w:p>
                <w:p w:rsidR="00DF79AA" w:rsidRDefault="00DF79AA" w:rsidP="00DF79AA">
                  <w:pPr>
                    <w:spacing w:after="0"/>
                  </w:pPr>
                  <w:r>
                    <w:t xml:space="preserve"> зам</w:t>
                  </w:r>
                  <w:proofErr w:type="gramStart"/>
                  <w:r>
                    <w:t>.д</w:t>
                  </w:r>
                  <w:proofErr w:type="gramEnd"/>
                  <w:r>
                    <w:t xml:space="preserve">иректора по УР   ______________/Симонова С.В./              </w:t>
                  </w:r>
                </w:p>
              </w:txbxContent>
            </v:textbox>
          </v:shape>
        </w:pict>
      </w:r>
    </w:p>
    <w:p w:rsidR="00DF79AA" w:rsidRPr="00DF79AA" w:rsidRDefault="00DF79AA" w:rsidP="00DF7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9AA" w:rsidRPr="00DF79AA" w:rsidRDefault="00DF79AA" w:rsidP="00DF7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9AA" w:rsidRPr="00DF79AA" w:rsidRDefault="00DF79AA" w:rsidP="00DF7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9AA" w:rsidRPr="00DF79AA" w:rsidRDefault="00DF79AA" w:rsidP="00DF7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9AA" w:rsidRPr="00DF79AA" w:rsidRDefault="00DF79AA" w:rsidP="00DF7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9AA" w:rsidRPr="00DF79AA" w:rsidRDefault="00DF79AA" w:rsidP="00DF7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9AA" w:rsidRPr="00DF79AA" w:rsidRDefault="00DF79AA" w:rsidP="00DF7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9AA" w:rsidRDefault="00DF79AA" w:rsidP="00DF7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9AA" w:rsidRPr="00DF79AA" w:rsidRDefault="00DF79AA" w:rsidP="00DF7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9AA" w:rsidRPr="00DF79AA" w:rsidRDefault="00DF79AA" w:rsidP="00DF7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9AA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DF79AA" w:rsidRPr="00DF79AA" w:rsidRDefault="00DF79AA" w:rsidP="00DF79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F79AA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  <w:r w:rsidRPr="00DF79AA">
        <w:rPr>
          <w:rFonts w:ascii="Times New Roman" w:hAnsi="Times New Roman" w:cs="Times New Roman"/>
          <w:b/>
          <w:iCs/>
          <w:sz w:val="28"/>
          <w:szCs w:val="28"/>
        </w:rPr>
        <w:t>«Адаптивная физкультура» в 4д классе</w:t>
      </w:r>
    </w:p>
    <w:p w:rsidR="00DF79AA" w:rsidRPr="00DF79AA" w:rsidRDefault="00DF79AA" w:rsidP="00DF79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F79AA">
        <w:rPr>
          <w:rFonts w:ascii="Times New Roman" w:hAnsi="Times New Roman" w:cs="Times New Roman"/>
          <w:b/>
          <w:iCs/>
          <w:sz w:val="28"/>
          <w:szCs w:val="28"/>
        </w:rPr>
        <w:t>для реализации адаптированной общеобразовательной программы</w:t>
      </w:r>
    </w:p>
    <w:p w:rsidR="00DF79AA" w:rsidRPr="00DF79AA" w:rsidRDefault="00DF79AA" w:rsidP="00DF79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F79AA">
        <w:rPr>
          <w:rFonts w:ascii="Times New Roman" w:hAnsi="Times New Roman" w:cs="Times New Roman"/>
          <w:b/>
          <w:iCs/>
          <w:sz w:val="28"/>
          <w:szCs w:val="28"/>
        </w:rPr>
        <w:t>для обучающихся с легкой умственной отсталостью (вариант 1)</w:t>
      </w:r>
    </w:p>
    <w:p w:rsidR="00DF79AA" w:rsidRPr="00DF79AA" w:rsidRDefault="00DF79AA" w:rsidP="00DF79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F79AA">
        <w:rPr>
          <w:rFonts w:ascii="Times New Roman" w:hAnsi="Times New Roman" w:cs="Times New Roman"/>
          <w:b/>
          <w:iCs/>
          <w:sz w:val="28"/>
          <w:szCs w:val="28"/>
        </w:rPr>
        <w:t>в условиях индивидуального обучения на дому</w:t>
      </w:r>
    </w:p>
    <w:p w:rsidR="00DF79AA" w:rsidRPr="00DF79AA" w:rsidRDefault="00DF79AA" w:rsidP="00DF7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9AA">
        <w:rPr>
          <w:rFonts w:ascii="Times New Roman" w:hAnsi="Times New Roman" w:cs="Times New Roman"/>
          <w:b/>
          <w:sz w:val="28"/>
          <w:szCs w:val="28"/>
        </w:rPr>
        <w:t xml:space="preserve"> 2019-2020 учебный год.</w:t>
      </w:r>
    </w:p>
    <w:p w:rsidR="00DF79AA" w:rsidRPr="00DF79AA" w:rsidRDefault="00DF79AA" w:rsidP="00DF7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9AA" w:rsidRPr="00DF79AA" w:rsidRDefault="00DF79AA" w:rsidP="00DF79A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F79AA">
        <w:rPr>
          <w:rFonts w:ascii="Times New Roman" w:hAnsi="Times New Roman" w:cs="Times New Roman"/>
          <w:bCs/>
          <w:sz w:val="28"/>
          <w:szCs w:val="28"/>
        </w:rPr>
        <w:t>Составитель: учитель  Яковлева Е.В.</w:t>
      </w:r>
    </w:p>
    <w:p w:rsidR="00DF79AA" w:rsidRPr="00DF79AA" w:rsidRDefault="00DF79AA" w:rsidP="00DF7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9AA" w:rsidRDefault="00DF79AA" w:rsidP="00DF7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9AA" w:rsidRDefault="00DF79AA" w:rsidP="00DF7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9AA" w:rsidRDefault="00DF79AA" w:rsidP="00DF7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9AA" w:rsidRDefault="00DF79AA" w:rsidP="00DF7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9AA" w:rsidRPr="00DF79AA" w:rsidRDefault="00DF79AA" w:rsidP="00DF7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9AA" w:rsidRPr="00DF79AA" w:rsidRDefault="00DF79AA" w:rsidP="00DF7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9AA" w:rsidRPr="00DF79AA" w:rsidRDefault="00DF79AA" w:rsidP="00DF7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9AA">
        <w:rPr>
          <w:rFonts w:ascii="Times New Roman" w:hAnsi="Times New Roman" w:cs="Times New Roman"/>
          <w:b/>
          <w:sz w:val="28"/>
          <w:szCs w:val="28"/>
        </w:rPr>
        <w:t xml:space="preserve">Иртыш </w:t>
      </w:r>
    </w:p>
    <w:p w:rsidR="00DF79AA" w:rsidRPr="00DF79AA" w:rsidRDefault="00DF79AA" w:rsidP="00DF7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502F14" w:rsidRPr="00502F14" w:rsidRDefault="00DF79AA" w:rsidP="00502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</w:t>
      </w:r>
      <w:r w:rsidR="00B62F78" w:rsidRPr="00502F14">
        <w:rPr>
          <w:rFonts w:ascii="Times New Roman" w:hAnsi="Times New Roman" w:cs="Times New Roman"/>
          <w:b/>
          <w:sz w:val="24"/>
          <w:szCs w:val="24"/>
        </w:rPr>
        <w:t>РОГРАММЕ ПО</w:t>
      </w:r>
      <w:r w:rsidR="00B4331B">
        <w:rPr>
          <w:rFonts w:ascii="Times New Roman" w:hAnsi="Times New Roman" w:cs="Times New Roman"/>
          <w:b/>
          <w:sz w:val="24"/>
          <w:szCs w:val="24"/>
        </w:rPr>
        <w:t xml:space="preserve"> АДАПТИВНОЙ</w:t>
      </w:r>
      <w:r w:rsidR="00B62F78" w:rsidRPr="00502F14">
        <w:rPr>
          <w:rFonts w:ascii="Times New Roman" w:hAnsi="Times New Roman" w:cs="Times New Roman"/>
          <w:b/>
          <w:sz w:val="24"/>
          <w:szCs w:val="24"/>
        </w:rPr>
        <w:t xml:space="preserve"> ФИЗ</w:t>
      </w:r>
      <w:r w:rsidR="00B62F78">
        <w:rPr>
          <w:rFonts w:ascii="Times New Roman" w:hAnsi="Times New Roman" w:cs="Times New Roman"/>
          <w:b/>
          <w:sz w:val="24"/>
          <w:szCs w:val="24"/>
        </w:rPr>
        <w:t xml:space="preserve">ИЧЕСКОЙ </w:t>
      </w:r>
      <w:r>
        <w:rPr>
          <w:rFonts w:ascii="Times New Roman" w:hAnsi="Times New Roman" w:cs="Times New Roman"/>
          <w:b/>
          <w:sz w:val="24"/>
          <w:szCs w:val="24"/>
        </w:rPr>
        <w:t>КУЛЬТУРЕ 4 КЛАСС</w:t>
      </w:r>
    </w:p>
    <w:p w:rsidR="00B62F78" w:rsidRDefault="00502F14" w:rsidP="00B62F78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62F78" w:rsidRPr="00B62F78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«Адаптивная физическая культура» составлена на основании АООП для обучающихся с умственной отсталостью (интеллектуальными нарушениями), утвержденного Приказом Министерства образования и науки Российской Федерации № 1599 от 19 декабря 2014 г., </w:t>
      </w:r>
    </w:p>
    <w:p w:rsidR="00B62F78" w:rsidRDefault="00B62F78" w:rsidP="00B62F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2F78">
        <w:rPr>
          <w:rFonts w:ascii="Times New Roman" w:eastAsia="Calibri" w:hAnsi="Times New Roman" w:cs="Times New Roman"/>
          <w:b/>
          <w:bCs/>
          <w:sz w:val="24"/>
          <w:szCs w:val="24"/>
        </w:rPr>
        <w:t>Цель обучения</w:t>
      </w:r>
      <w:r w:rsidRPr="00B62F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62F78" w:rsidRPr="00B62F78" w:rsidRDefault="00B62F78" w:rsidP="00B62F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F78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B62F78">
        <w:rPr>
          <w:rFonts w:ascii="Times New Roman" w:eastAsia="Calibri" w:hAnsi="Times New Roman" w:cs="Times New Roman"/>
          <w:sz w:val="24"/>
          <w:szCs w:val="24"/>
        </w:rPr>
        <w:t xml:space="preserve"> максимальное включение учащихся в образовательный процесс по овладению двигательными действиями; </w:t>
      </w:r>
    </w:p>
    <w:p w:rsidR="00B62F78" w:rsidRPr="00B62F78" w:rsidRDefault="00B62F78" w:rsidP="00B62F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F78">
        <w:rPr>
          <w:rFonts w:ascii="Times New Roman" w:eastAsia="Calibri" w:hAnsi="Times New Roman" w:cs="Times New Roman"/>
          <w:sz w:val="24"/>
          <w:szCs w:val="24"/>
        </w:rPr>
        <w:t>- формирование доступных им двигательных умений ( предметн</w:t>
      </w:r>
      <w:proofErr w:type="gramStart"/>
      <w:r w:rsidRPr="00B62F78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B62F78">
        <w:rPr>
          <w:rFonts w:ascii="Times New Roman" w:eastAsia="Calibri" w:hAnsi="Times New Roman" w:cs="Times New Roman"/>
          <w:sz w:val="24"/>
          <w:szCs w:val="24"/>
        </w:rPr>
        <w:t xml:space="preserve"> практической,); </w:t>
      </w:r>
    </w:p>
    <w:p w:rsidR="00B62F78" w:rsidRPr="00B62F78" w:rsidRDefault="00B62F78" w:rsidP="00B62F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2F78">
        <w:rPr>
          <w:rFonts w:ascii="Times New Roman" w:eastAsia="Calibri" w:hAnsi="Times New Roman" w:cs="Times New Roman"/>
          <w:sz w:val="24"/>
          <w:szCs w:val="24"/>
        </w:rPr>
        <w:t>- развитие двигательных действий и умений в навык; - формирование интереса к уроку.</w:t>
      </w:r>
    </w:p>
    <w:p w:rsidR="00B62F78" w:rsidRDefault="00B62F78" w:rsidP="00B62F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2F78" w:rsidRPr="00B62F78" w:rsidRDefault="00B62F78" w:rsidP="00B62F78">
      <w:pPr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62F78">
        <w:rPr>
          <w:rFonts w:ascii="Times New Roman" w:hAnsi="Times New Roman" w:cs="Times New Roman"/>
          <w:b/>
          <w:bCs/>
          <w:sz w:val="24"/>
          <w:szCs w:val="24"/>
        </w:rPr>
        <w:t>Основные задачи:</w:t>
      </w:r>
      <w:r w:rsidRPr="00B62F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2F78" w:rsidRPr="00B62F78" w:rsidRDefault="00B62F78" w:rsidP="00B62F7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2F78">
        <w:rPr>
          <w:rFonts w:ascii="Times New Roman" w:hAnsi="Times New Roman" w:cs="Times New Roman"/>
          <w:bCs/>
          <w:sz w:val="24"/>
          <w:szCs w:val="24"/>
        </w:rPr>
        <w:t>-</w:t>
      </w:r>
      <w:r w:rsidRPr="00B62F78">
        <w:rPr>
          <w:rFonts w:ascii="Times New Roman" w:hAnsi="Times New Roman" w:cs="Times New Roman"/>
          <w:sz w:val="24"/>
          <w:szCs w:val="24"/>
        </w:rPr>
        <w:t xml:space="preserve"> овладение двигательными  действиями, умениями;</w:t>
      </w:r>
    </w:p>
    <w:p w:rsidR="00B62F78" w:rsidRPr="00B62F78" w:rsidRDefault="00B62F78" w:rsidP="00B62F7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2F78">
        <w:rPr>
          <w:rFonts w:ascii="Times New Roman" w:hAnsi="Times New Roman" w:cs="Times New Roman"/>
          <w:sz w:val="24"/>
          <w:szCs w:val="24"/>
        </w:rPr>
        <w:t>- формирование у учащихся устойчивой мотивации на здоровый образ жизни и выздоровление</w:t>
      </w:r>
    </w:p>
    <w:p w:rsidR="00B62F78" w:rsidRPr="00B62F78" w:rsidRDefault="00B62F78" w:rsidP="00B62F7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2F78">
        <w:rPr>
          <w:rFonts w:ascii="Times New Roman" w:hAnsi="Times New Roman" w:cs="Times New Roman"/>
          <w:sz w:val="24"/>
          <w:szCs w:val="24"/>
        </w:rPr>
        <w:t xml:space="preserve">- подвижность и </w:t>
      </w:r>
      <w:proofErr w:type="spellStart"/>
      <w:r w:rsidRPr="00B62F78">
        <w:rPr>
          <w:rFonts w:ascii="Times New Roman" w:hAnsi="Times New Roman" w:cs="Times New Roman"/>
          <w:sz w:val="24"/>
          <w:szCs w:val="24"/>
        </w:rPr>
        <w:t>скоординированность</w:t>
      </w:r>
      <w:proofErr w:type="spellEnd"/>
      <w:r w:rsidRPr="00B62F78">
        <w:rPr>
          <w:rFonts w:ascii="Times New Roman" w:hAnsi="Times New Roman" w:cs="Times New Roman"/>
          <w:sz w:val="24"/>
          <w:szCs w:val="24"/>
        </w:rPr>
        <w:t xml:space="preserve">  действий;</w:t>
      </w:r>
    </w:p>
    <w:p w:rsidR="00B62F78" w:rsidRPr="00B62F78" w:rsidRDefault="00B62F78" w:rsidP="00B62F7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2F78">
        <w:rPr>
          <w:rFonts w:ascii="Times New Roman" w:hAnsi="Times New Roman" w:cs="Times New Roman"/>
          <w:sz w:val="24"/>
          <w:szCs w:val="24"/>
        </w:rPr>
        <w:t>- ориентироваться в зале по конкретным ориентирам (вход, стены, потолок, пол, углы);</w:t>
      </w:r>
    </w:p>
    <w:p w:rsidR="00B62F78" w:rsidRPr="00B62F78" w:rsidRDefault="00B62F78" w:rsidP="00B62F7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2F78">
        <w:rPr>
          <w:rFonts w:ascii="Times New Roman" w:hAnsi="Times New Roman" w:cs="Times New Roman"/>
          <w:sz w:val="24"/>
          <w:szCs w:val="24"/>
        </w:rPr>
        <w:t>- выполнению простейших заданий по словесной инструкции учителя;</w:t>
      </w:r>
    </w:p>
    <w:p w:rsidR="00B62F78" w:rsidRPr="00B62F78" w:rsidRDefault="00B62F78" w:rsidP="00B62F7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2F78">
        <w:rPr>
          <w:rFonts w:ascii="Times New Roman" w:hAnsi="Times New Roman" w:cs="Times New Roman"/>
          <w:sz w:val="24"/>
          <w:szCs w:val="24"/>
        </w:rPr>
        <w:t>- правильному захвату различных предметов,  передаче и переноске их;</w:t>
      </w:r>
    </w:p>
    <w:p w:rsidR="00B62F78" w:rsidRPr="00B62F78" w:rsidRDefault="00B62F78" w:rsidP="00B62F7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2F78">
        <w:rPr>
          <w:rFonts w:ascii="Times New Roman" w:hAnsi="Times New Roman" w:cs="Times New Roman"/>
          <w:sz w:val="24"/>
          <w:szCs w:val="24"/>
        </w:rPr>
        <w:t>- метаниям, броскам и ловле мяча;</w:t>
      </w:r>
    </w:p>
    <w:p w:rsidR="00B62F78" w:rsidRPr="00B62F78" w:rsidRDefault="00B62F78" w:rsidP="00B62F7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2F78">
        <w:rPr>
          <w:rFonts w:ascii="Times New Roman" w:hAnsi="Times New Roman" w:cs="Times New Roman"/>
          <w:sz w:val="24"/>
          <w:szCs w:val="24"/>
        </w:rPr>
        <w:t>- преодоление различных препятствий;</w:t>
      </w:r>
    </w:p>
    <w:p w:rsidR="00B62F78" w:rsidRPr="00B62F78" w:rsidRDefault="00B62F78" w:rsidP="00B62F7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2F78">
        <w:rPr>
          <w:rFonts w:ascii="Times New Roman" w:hAnsi="Times New Roman" w:cs="Times New Roman"/>
          <w:sz w:val="24"/>
          <w:szCs w:val="24"/>
        </w:rPr>
        <w:t>- действия под руководством учителя в подвижных играх.</w:t>
      </w:r>
    </w:p>
    <w:p w:rsidR="00B62F78" w:rsidRPr="00B62F78" w:rsidRDefault="00B62F78" w:rsidP="00B62F7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2F78">
        <w:rPr>
          <w:rFonts w:ascii="Times New Roman" w:hAnsi="Times New Roman" w:cs="Times New Roman"/>
          <w:sz w:val="24"/>
          <w:szCs w:val="24"/>
        </w:rPr>
        <w:t>- эластичность связочного аппарата, подвижность суставов;</w:t>
      </w:r>
    </w:p>
    <w:p w:rsidR="00B62F78" w:rsidRPr="00B62F78" w:rsidRDefault="00B62F78" w:rsidP="00B62F7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2F78">
        <w:rPr>
          <w:rFonts w:ascii="Times New Roman" w:hAnsi="Times New Roman" w:cs="Times New Roman"/>
          <w:sz w:val="24"/>
          <w:szCs w:val="24"/>
        </w:rPr>
        <w:t>- формирование потребности и умения систематически самостоятельно заниматься   физической культурой.</w:t>
      </w:r>
    </w:p>
    <w:p w:rsidR="00B62F78" w:rsidRPr="00B62F78" w:rsidRDefault="00B62F78" w:rsidP="00B62F7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2F78">
        <w:rPr>
          <w:rFonts w:ascii="Times New Roman" w:hAnsi="Times New Roman" w:cs="Times New Roman"/>
          <w:sz w:val="24"/>
          <w:szCs w:val="24"/>
        </w:rPr>
        <w:t>- содействие воспитанию нравственных и волевых качеств, развитию психических процессов и свойств личности детей с отклонениями здоровья.</w:t>
      </w:r>
    </w:p>
    <w:p w:rsidR="00B62F78" w:rsidRDefault="00B62F78" w:rsidP="00502F1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62F78" w:rsidRDefault="00B62F78" w:rsidP="00502F1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62F78" w:rsidRDefault="00B62F78" w:rsidP="00502F1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62F78" w:rsidRDefault="00B62F78" w:rsidP="00502F1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62F78" w:rsidRDefault="00B62F78" w:rsidP="00502F1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62F78" w:rsidRPr="00B62F78" w:rsidRDefault="00B62F78" w:rsidP="00B62F78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62F7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ПИСАНИЕ МЕСТА УЧЕБНОГО ПРЕДМЕТА В УЧЕБНОМ ПЛАНЕ</w:t>
      </w:r>
    </w:p>
    <w:p w:rsidR="00B62F78" w:rsidRPr="00B62F78" w:rsidRDefault="00B62F78" w:rsidP="00B62F78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62F78">
        <w:rPr>
          <w:rFonts w:ascii="Times New Roman" w:eastAsia="Calibri" w:hAnsi="Times New Roman" w:cs="Times New Roman"/>
          <w:sz w:val="24"/>
          <w:szCs w:val="24"/>
        </w:rPr>
        <w:t xml:space="preserve">Предмет «Адаптивная физическая культура»   входит в образовательную область «Физической культуры» учебного плана, реализующая адаптированные основные общеобразовательные программы. </w:t>
      </w:r>
    </w:p>
    <w:p w:rsidR="00B62F78" w:rsidRPr="00B62F78" w:rsidRDefault="00B62F78" w:rsidP="00B62F7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62F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держание обучения направлено на развитие: прикладных умений и навыков, игры и игровых упражнений, координационных способностей, скоростных и силовых способностей, формированию познавательных способностей, социальной адаптации и готовности к обучению. Содержание обучения разнообразно, что определяется многообразием различных дефектов </w:t>
      </w:r>
      <w:proofErr w:type="gramStart"/>
      <w:r w:rsidRPr="00B62F78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B62F78">
        <w:rPr>
          <w:rFonts w:ascii="Times New Roman" w:eastAsia="Calibri" w:hAnsi="Times New Roman" w:cs="Times New Roman"/>
          <w:sz w:val="24"/>
          <w:szCs w:val="24"/>
        </w:rPr>
        <w:t xml:space="preserve"> обучающихся.</w:t>
      </w:r>
    </w:p>
    <w:p w:rsidR="00B62F78" w:rsidRDefault="00B62F78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F78" w:rsidRDefault="00B62F78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F78" w:rsidRDefault="00B62F78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F78" w:rsidRPr="00B62F78" w:rsidRDefault="00B62F78" w:rsidP="00B6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F78">
        <w:rPr>
          <w:rFonts w:ascii="Times New Roman" w:eastAsia="Times New Roman" w:hAnsi="Times New Roman" w:cs="Times New Roman"/>
          <w:b/>
          <w:sz w:val="24"/>
          <w:szCs w:val="24"/>
        </w:rPr>
        <w:t>РАСПРЕДЕЛЕНИЕ ЧАСОВ ПО РАЗДЕЛАМ УЧЕБНОГО ПРЕДМЕТА</w:t>
      </w:r>
    </w:p>
    <w:p w:rsidR="00B62F78" w:rsidRPr="00B62F78" w:rsidRDefault="00B62F78" w:rsidP="00B6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0190"/>
        <w:gridCol w:w="4499"/>
      </w:tblGrid>
      <w:tr w:rsidR="00B62F78" w:rsidRPr="00B62F78" w:rsidTr="003616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78" w:rsidRPr="00B62F78" w:rsidRDefault="00B62F78" w:rsidP="00B62F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F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78" w:rsidRPr="00B62F78" w:rsidRDefault="00B62F78" w:rsidP="00B62F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F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78" w:rsidRPr="00B62F78" w:rsidRDefault="00B62F78" w:rsidP="00B62F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F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62F78" w:rsidRPr="00B62F78" w:rsidTr="003616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78" w:rsidRPr="00B62F78" w:rsidRDefault="00B62F78" w:rsidP="00B62F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F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78" w:rsidRPr="00B62F78" w:rsidRDefault="00B62F78" w:rsidP="00B62F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F78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78" w:rsidRPr="00B62F78" w:rsidRDefault="00B62F78" w:rsidP="00B62F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F7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62F78" w:rsidRPr="00B62F78" w:rsidTr="003616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78" w:rsidRPr="00B62F78" w:rsidRDefault="00B62F78" w:rsidP="00B62F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F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78" w:rsidRPr="00B62F78" w:rsidRDefault="00B62F78" w:rsidP="00B62F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F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78" w:rsidRPr="00B62F78" w:rsidRDefault="00B62F78" w:rsidP="00B62F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F7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62F78" w:rsidRPr="00B62F78" w:rsidTr="003616DE">
        <w:tc>
          <w:tcPr>
            <w:tcW w:w="1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78" w:rsidRPr="00B62F78" w:rsidRDefault="00B62F78" w:rsidP="00B62F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Итого часов :                                                                                                                                                                                                           </w:t>
            </w:r>
            <w:r w:rsidRPr="00B62F7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B62F78" w:rsidRPr="00502F14" w:rsidRDefault="00B62F78" w:rsidP="00502F1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2F78" w:rsidRPr="00A0390C" w:rsidRDefault="00B62F78" w:rsidP="00B62F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90C">
        <w:rPr>
          <w:rFonts w:ascii="Times New Roman" w:hAnsi="Times New Roman" w:cs="Times New Roman"/>
          <w:b/>
          <w:sz w:val="24"/>
          <w:szCs w:val="24"/>
        </w:rPr>
        <w:t>ПРОГРАММА ОБУЧЕНИЯ ФИ</w:t>
      </w:r>
      <w:r>
        <w:rPr>
          <w:rFonts w:ascii="Times New Roman" w:hAnsi="Times New Roman" w:cs="Times New Roman"/>
          <w:b/>
          <w:sz w:val="24"/>
          <w:szCs w:val="24"/>
        </w:rPr>
        <w:t xml:space="preserve">ЗИЧЕСКОЙ КУЛЬТУРЕ НАПРАВЛЕ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 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)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соблюдение дидактических принципов «от известного к неизвестному» и «от простого </w:t>
      </w:r>
      <w:proofErr w:type="gramStart"/>
      <w:r w:rsidRPr="00502F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02F14">
        <w:rPr>
          <w:rFonts w:ascii="Times New Roman" w:hAnsi="Times New Roman" w:cs="Times New Roman"/>
          <w:sz w:val="24"/>
          <w:szCs w:val="24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расширение </w:t>
      </w:r>
      <w:proofErr w:type="spellStart"/>
      <w:r w:rsidRPr="00502F1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</w:t>
      </w: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31B" w:rsidRDefault="00B4331B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31B" w:rsidRDefault="00B4331B" w:rsidP="00502F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31B" w:rsidRDefault="00B4331B" w:rsidP="00502F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31B" w:rsidRDefault="00B4331B" w:rsidP="00502F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31B" w:rsidRDefault="00B4331B" w:rsidP="00502F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31B" w:rsidRDefault="00B4331B" w:rsidP="00502F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31B" w:rsidRDefault="00B4331B" w:rsidP="00502F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4331B" w:rsidSect="00DF79AA">
      <w:pgSz w:w="16838" w:h="11906" w:orient="landscape"/>
      <w:pgMar w:top="113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2F14"/>
    <w:rsid w:val="00023A29"/>
    <w:rsid w:val="00031608"/>
    <w:rsid w:val="001F7F91"/>
    <w:rsid w:val="00502F14"/>
    <w:rsid w:val="00A0390C"/>
    <w:rsid w:val="00B4331B"/>
    <w:rsid w:val="00B62F78"/>
    <w:rsid w:val="00B765B5"/>
    <w:rsid w:val="00D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A03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A0390C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A03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A0390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D4C8-1B1F-44A9-A5CB-C71B769F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i</cp:lastModifiedBy>
  <cp:revision>3</cp:revision>
  <dcterms:created xsi:type="dcterms:W3CDTF">2020-05-29T05:08:00Z</dcterms:created>
  <dcterms:modified xsi:type="dcterms:W3CDTF">2020-06-04T05:39:00Z</dcterms:modified>
</cp:coreProperties>
</file>